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00E25" w:rsidRDefault="00C74E8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tilda by Roald Dah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00E25" w:rsidRDefault="00C74E8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tilda by Roald Dah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53EBC" w:rsidRDefault="00D53EBC" w:rsidP="001E57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74E83" w:rsidRPr="00D53EBC" w:rsidRDefault="00C74E83" w:rsidP="001E575B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re Matilda’s parents right to ignore her and her ideas?  How do you react when your parents don’t listen to you?  How do you overcome this?</w:t>
                            </w:r>
                          </w:p>
                          <w:p w:rsidR="00D53EBC" w:rsidRDefault="00D53EBC" w:rsidP="00D53EB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74E83" w:rsidRPr="00D53EBC" w:rsidRDefault="00C74E83" w:rsidP="00C74E83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tilda loves learning and being at school, which she l</w:t>
                            </w:r>
                            <w:r w:rsidR="001638D9"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kes</w:t>
                            </w: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ore than anything else. Is there anything about school that you </w:t>
                            </w:r>
                            <w:r w:rsidR="001873DD"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articularly </w:t>
                            </w: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 w:rsidR="001638D9"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k</w:t>
                            </w: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or dislike?  Share your thoughts, positive and negative, with the rest of the group.</w:t>
                            </w:r>
                          </w:p>
                          <w:p w:rsidR="00D53EBC" w:rsidRDefault="00D53EBC" w:rsidP="00D53EBC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74E83" w:rsidRPr="00D53EBC" w:rsidRDefault="00C74E83" w:rsidP="00C74E83">
                            <w:pPr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w do you think Miss Trunchbull would get on at your school?  Do you think </w:t>
                            </w:r>
                            <w:r w:rsidR="00D42A3A"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</w:t>
                            </w: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parents would approve of her style of teaching or do you think they would try to get rid of her?</w:t>
                            </w:r>
                          </w:p>
                          <w:p w:rsidR="00D53EBC" w:rsidRDefault="00D53EBC" w:rsidP="00D53EBC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638D9" w:rsidRPr="00D53EBC" w:rsidRDefault="001638D9" w:rsidP="001638D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the characters feel real to you or did Roald Dahl just make them up to tell a good story?</w:t>
                            </w:r>
                          </w:p>
                          <w:p w:rsidR="001638D9" w:rsidRPr="00D53EBC" w:rsidRDefault="001638D9" w:rsidP="001638D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638D9" w:rsidRPr="00D53EBC" w:rsidRDefault="001638D9" w:rsidP="001638D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53E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differences between Miss Honey and Miss Trunchbull.</w:t>
                            </w:r>
                          </w:p>
                          <w:p w:rsidR="00580D00" w:rsidRPr="00580D00" w:rsidRDefault="00580D00" w:rsidP="00D53EB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53EBC" w:rsidRDefault="00D53EBC" w:rsidP="001E575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74E83" w:rsidRPr="00D53EBC" w:rsidRDefault="00C74E83" w:rsidP="001E575B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Are Matilda’s parents right to ignore her and her ideas?  How do you react when your parents don’t listen to you?  How do you overcome this?</w:t>
                      </w:r>
                    </w:p>
                    <w:p w:rsidR="00D53EBC" w:rsidRDefault="00D53EBC" w:rsidP="00D53EB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74E83" w:rsidRPr="00D53EBC" w:rsidRDefault="00C74E83" w:rsidP="00C74E83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Matilda loves learning and being at school, which she l</w:t>
                      </w:r>
                      <w:r w:rsidR="001638D9"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ikes</w:t>
                      </w: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ore than anything else. Is there anything about school that you </w:t>
                      </w:r>
                      <w:r w:rsidR="001873DD"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articularly </w:t>
                      </w: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 w:rsidR="001638D9"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ik</w:t>
                      </w: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e or dislike?  Share your thoughts, positive and negative, with the rest of the group.</w:t>
                      </w:r>
                    </w:p>
                    <w:p w:rsidR="00D53EBC" w:rsidRDefault="00D53EBC" w:rsidP="00D53EBC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74E83" w:rsidRPr="00D53EBC" w:rsidRDefault="00C74E83" w:rsidP="00C74E83">
                      <w:pPr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w do you think Miss Trunchbull would get on at your school?  Do you think </w:t>
                      </w:r>
                      <w:r w:rsidR="00D42A3A"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all</w:t>
                      </w: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parents would approve of her style of teaching or do you think they would try to get rid of her?</w:t>
                      </w:r>
                    </w:p>
                    <w:p w:rsidR="00D53EBC" w:rsidRDefault="00D53EBC" w:rsidP="00D53EBC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1638D9" w:rsidRPr="00D53EBC" w:rsidRDefault="001638D9" w:rsidP="001638D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Do the characters feel real to you or did Roald Dahl just make them up to tell a good story?</w:t>
                      </w:r>
                    </w:p>
                    <w:p w:rsidR="001638D9" w:rsidRPr="00D53EBC" w:rsidRDefault="001638D9" w:rsidP="001638D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638D9" w:rsidRPr="00D53EBC" w:rsidRDefault="001638D9" w:rsidP="001638D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53EBC"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differences between Miss Honey and Miss Trunchbull.</w:t>
                      </w:r>
                    </w:p>
                    <w:p w:rsidR="00580D00" w:rsidRPr="00580D00" w:rsidRDefault="00580D00" w:rsidP="00D53EB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659"/>
    <w:multiLevelType w:val="hybridMultilevel"/>
    <w:tmpl w:val="485C4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E8"/>
    <w:multiLevelType w:val="hybridMultilevel"/>
    <w:tmpl w:val="9C7A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D70C1"/>
    <w:multiLevelType w:val="hybridMultilevel"/>
    <w:tmpl w:val="DA6A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674D4"/>
    <w:multiLevelType w:val="hybridMultilevel"/>
    <w:tmpl w:val="61EAC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9435F"/>
    <w:multiLevelType w:val="hybridMultilevel"/>
    <w:tmpl w:val="B3B6C7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38AE"/>
    <w:multiLevelType w:val="hybridMultilevel"/>
    <w:tmpl w:val="1FC0569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5"/>
  </w:num>
  <w:num w:numId="2">
    <w:abstractNumId w:val="15"/>
  </w:num>
  <w:num w:numId="3">
    <w:abstractNumId w:val="31"/>
  </w:num>
  <w:num w:numId="4">
    <w:abstractNumId w:val="23"/>
  </w:num>
  <w:num w:numId="5">
    <w:abstractNumId w:val="6"/>
  </w:num>
  <w:num w:numId="6">
    <w:abstractNumId w:val="32"/>
  </w:num>
  <w:num w:numId="7">
    <w:abstractNumId w:val="38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27"/>
  </w:num>
  <w:num w:numId="14">
    <w:abstractNumId w:val="19"/>
  </w:num>
  <w:num w:numId="15">
    <w:abstractNumId w:val="20"/>
  </w:num>
  <w:num w:numId="16">
    <w:abstractNumId w:val="9"/>
  </w:num>
  <w:num w:numId="17">
    <w:abstractNumId w:val="30"/>
  </w:num>
  <w:num w:numId="18">
    <w:abstractNumId w:val="29"/>
  </w:num>
  <w:num w:numId="19">
    <w:abstractNumId w:val="33"/>
  </w:num>
  <w:num w:numId="20">
    <w:abstractNumId w:val="8"/>
  </w:num>
  <w:num w:numId="21">
    <w:abstractNumId w:val="21"/>
  </w:num>
  <w:num w:numId="22">
    <w:abstractNumId w:val="34"/>
  </w:num>
  <w:num w:numId="23">
    <w:abstractNumId w:val="2"/>
  </w:num>
  <w:num w:numId="24">
    <w:abstractNumId w:val="7"/>
  </w:num>
  <w:num w:numId="25">
    <w:abstractNumId w:val="36"/>
  </w:num>
  <w:num w:numId="26">
    <w:abstractNumId w:val="37"/>
  </w:num>
  <w:num w:numId="27">
    <w:abstractNumId w:val="17"/>
  </w:num>
  <w:num w:numId="28">
    <w:abstractNumId w:val="16"/>
  </w:num>
  <w:num w:numId="29">
    <w:abstractNumId w:val="25"/>
  </w:num>
  <w:num w:numId="30">
    <w:abstractNumId w:val="18"/>
  </w:num>
  <w:num w:numId="31">
    <w:abstractNumId w:val="26"/>
  </w:num>
  <w:num w:numId="32">
    <w:abstractNumId w:val="10"/>
  </w:num>
  <w:num w:numId="33">
    <w:abstractNumId w:val="28"/>
  </w:num>
  <w:num w:numId="34">
    <w:abstractNumId w:val="11"/>
  </w:num>
  <w:num w:numId="35">
    <w:abstractNumId w:val="24"/>
  </w:num>
  <w:num w:numId="36">
    <w:abstractNumId w:val="13"/>
  </w:num>
  <w:num w:numId="37">
    <w:abstractNumId w:val="4"/>
  </w:num>
  <w:num w:numId="38">
    <w:abstractNumId w:val="1"/>
  </w:num>
  <w:num w:numId="39">
    <w:abstractNumId w:val="22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00E25"/>
    <w:rsid w:val="000907A3"/>
    <w:rsid w:val="000947B5"/>
    <w:rsid w:val="000B5E3F"/>
    <w:rsid w:val="00131EE9"/>
    <w:rsid w:val="001638D9"/>
    <w:rsid w:val="00185012"/>
    <w:rsid w:val="001873DD"/>
    <w:rsid w:val="001A05C2"/>
    <w:rsid w:val="001A1EC7"/>
    <w:rsid w:val="001A5CD5"/>
    <w:rsid w:val="001B0F9E"/>
    <w:rsid w:val="002733DD"/>
    <w:rsid w:val="002A70DF"/>
    <w:rsid w:val="002C02D7"/>
    <w:rsid w:val="002C3AED"/>
    <w:rsid w:val="00317F98"/>
    <w:rsid w:val="00332001"/>
    <w:rsid w:val="00361DEC"/>
    <w:rsid w:val="00423FBF"/>
    <w:rsid w:val="0042737B"/>
    <w:rsid w:val="00445A55"/>
    <w:rsid w:val="00490A93"/>
    <w:rsid w:val="00514DB3"/>
    <w:rsid w:val="005211E7"/>
    <w:rsid w:val="0052207C"/>
    <w:rsid w:val="005300D1"/>
    <w:rsid w:val="00580D00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3EDE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94DEC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95729"/>
    <w:rsid w:val="00B962AF"/>
    <w:rsid w:val="00C640F9"/>
    <w:rsid w:val="00C74E83"/>
    <w:rsid w:val="00CC5AE9"/>
    <w:rsid w:val="00D25AD6"/>
    <w:rsid w:val="00D42A3A"/>
    <w:rsid w:val="00D53EBC"/>
    <w:rsid w:val="00D75384"/>
    <w:rsid w:val="00D901EF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C1981EF-D57F-4902-AC7C-D3A167F0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1E0D-3A04-4FCD-9809-D413CED3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20-02-17T16:46:00Z</dcterms:created>
  <dcterms:modified xsi:type="dcterms:W3CDTF">2020-02-17T16:48:00Z</dcterms:modified>
</cp:coreProperties>
</file>